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843"/>
        <w:tblW w:w="9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11"/>
        <w:gridCol w:w="256"/>
        <w:gridCol w:w="141"/>
        <w:gridCol w:w="1590"/>
        <w:gridCol w:w="253"/>
        <w:gridCol w:w="749"/>
        <w:gridCol w:w="1203"/>
        <w:gridCol w:w="329"/>
        <w:gridCol w:w="924"/>
        <w:gridCol w:w="273"/>
        <w:gridCol w:w="426"/>
        <w:gridCol w:w="675"/>
        <w:gridCol w:w="1168"/>
      </w:tblGrid>
      <w:tr w:rsidR="005B412E" w:rsidRPr="0093250A" w14:paraId="7371377B" w14:textId="77777777" w:rsidTr="005B412E">
        <w:trPr>
          <w:cantSplit/>
          <w:trHeight w:val="409"/>
        </w:trPr>
        <w:tc>
          <w:tcPr>
            <w:tcW w:w="5000" w:type="dxa"/>
            <w:gridSpan w:val="6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265E519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1 Shipper/Consignor/Sender</w:t>
            </w:r>
          </w:p>
          <w:p w14:paraId="1A12A6EF" w14:textId="77777777" w:rsidR="005B412E" w:rsidRPr="00B97617" w:rsidRDefault="005B412E" w:rsidP="005B412E">
            <w:pPr>
              <w:rPr>
                <w:rFonts w:ascii="Arial" w:hAnsi="Arial" w:cs="Arial"/>
                <w:b/>
                <w:bCs/>
                <w:sz w:val="6"/>
              </w:rPr>
            </w:pPr>
            <w:r w:rsidRPr="000F09FB">
              <w:rPr>
                <w:rFonts w:ascii="Arial" w:hAnsi="Arial" w:cs="Arial"/>
                <w:b/>
                <w:bCs/>
                <w:sz w:val="12"/>
              </w:rPr>
              <w:t xml:space="preserve"> </w:t>
            </w:r>
          </w:p>
          <w:p w14:paraId="589AD0CD" w14:textId="77777777" w:rsidR="005B412E" w:rsidRPr="000F09FB" w:rsidRDefault="005B412E" w:rsidP="001B411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B411D">
              <w:rPr>
                <w:rFonts w:ascii="Arial" w:hAnsi="Arial" w:cs="Arial"/>
              </w:rPr>
              <w:t> </w:t>
            </w:r>
            <w:r w:rsidR="001B411D">
              <w:rPr>
                <w:rFonts w:ascii="Arial" w:hAnsi="Arial" w:cs="Arial"/>
              </w:rPr>
              <w:t> </w:t>
            </w:r>
            <w:r w:rsidR="001B411D">
              <w:rPr>
                <w:rFonts w:ascii="Arial" w:hAnsi="Arial" w:cs="Arial"/>
              </w:rPr>
              <w:t> </w:t>
            </w:r>
            <w:r w:rsidR="001B411D">
              <w:rPr>
                <w:rFonts w:ascii="Arial" w:hAnsi="Arial" w:cs="Arial"/>
              </w:rPr>
              <w:t> </w:t>
            </w:r>
            <w:r w:rsidR="001B411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9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493F3C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2 Transport document number  </w:t>
            </w:r>
          </w:p>
          <w:p w14:paraId="030BB6D2" w14:textId="77777777" w:rsidR="005B412E" w:rsidRPr="000F09FB" w:rsidRDefault="005B412E" w:rsidP="005B412E">
            <w:pPr>
              <w:pStyle w:val="Rubrik1"/>
              <w:rPr>
                <w:rFonts w:ascii="Arial" w:hAnsi="Arial" w:cs="Arial"/>
                <w:bCs/>
                <w:sz w:val="12"/>
              </w:rPr>
            </w:pPr>
            <w:r w:rsidRPr="000F09FB">
              <w:rPr>
                <w:rFonts w:ascii="Arial" w:hAnsi="Arial" w:cs="Arial"/>
                <w:bCs/>
                <w:sz w:val="12"/>
              </w:rPr>
              <w:t xml:space="preserve"> </w:t>
            </w:r>
            <w:r>
              <w:rPr>
                <w:rFonts w:ascii="Arial" w:hAnsi="Arial" w:cs="Arial"/>
                <w:bCs/>
                <w:sz w:val="12"/>
              </w:rPr>
              <w:t xml:space="preserve">  </w:t>
            </w:r>
            <w:r w:rsidRPr="00B9761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61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7617">
              <w:rPr>
                <w:rFonts w:ascii="Arial" w:hAnsi="Arial" w:cs="Arial"/>
                <w:sz w:val="20"/>
              </w:rPr>
            </w:r>
            <w:r w:rsidRPr="00B97617">
              <w:rPr>
                <w:rFonts w:ascii="Arial" w:hAnsi="Arial" w:cs="Arial"/>
                <w:sz w:val="20"/>
              </w:rPr>
              <w:fldChar w:fldCharType="separate"/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B412E" w:rsidRPr="0093250A" w14:paraId="4CF9E8D0" w14:textId="77777777" w:rsidTr="005B412E">
        <w:trPr>
          <w:cantSplit/>
          <w:trHeight w:val="414"/>
        </w:trPr>
        <w:tc>
          <w:tcPr>
            <w:tcW w:w="5000" w:type="dxa"/>
            <w:gridSpan w:val="6"/>
            <w:vMerge/>
            <w:tcBorders>
              <w:top w:val="nil"/>
              <w:bottom w:val="nil"/>
              <w:right w:val="single" w:sz="6" w:space="0" w:color="auto"/>
            </w:tcBorders>
          </w:tcPr>
          <w:p w14:paraId="596A556E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5C5585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3 Page 1 of  </w:t>
            </w:r>
            <w:r w:rsidRPr="000F09FB">
              <w:rPr>
                <w:rFonts w:ascii="Arial" w:hAnsi="Arial" w:cs="Arial"/>
                <w:b/>
                <w:bCs/>
                <w:sz w:val="12"/>
              </w:rPr>
              <w:t>1</w:t>
            </w:r>
            <w:r w:rsidRPr="000F09FB">
              <w:rPr>
                <w:rFonts w:ascii="Arial" w:hAnsi="Arial" w:cs="Arial"/>
                <w:sz w:val="12"/>
              </w:rPr>
              <w:t xml:space="preserve">  pages</w:t>
            </w: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49B31E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4 Shipper’s reference</w:t>
            </w:r>
          </w:p>
          <w:p w14:paraId="4A698401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B412E" w:rsidRPr="0093250A" w14:paraId="62B97F5D" w14:textId="77777777" w:rsidTr="005B412E">
        <w:trPr>
          <w:cantSplit/>
          <w:trHeight w:val="406"/>
        </w:trPr>
        <w:tc>
          <w:tcPr>
            <w:tcW w:w="5000" w:type="dxa"/>
            <w:gridSpan w:val="6"/>
            <w:vMerge/>
            <w:tcBorders>
              <w:top w:val="nil"/>
              <w:bottom w:val="nil"/>
              <w:right w:val="single" w:sz="6" w:space="0" w:color="auto"/>
            </w:tcBorders>
          </w:tcPr>
          <w:p w14:paraId="2A655439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4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C5CCE53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F6401CB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5 Freight forwarder’s reference</w:t>
            </w:r>
          </w:p>
          <w:p w14:paraId="1AA5B911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B412E" w:rsidRPr="0093250A" w14:paraId="23C53407" w14:textId="77777777" w:rsidTr="005B412E">
        <w:trPr>
          <w:cantSplit/>
          <w:trHeight w:val="1262"/>
        </w:trPr>
        <w:tc>
          <w:tcPr>
            <w:tcW w:w="500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09DA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6 Consignee</w:t>
            </w:r>
          </w:p>
          <w:p w14:paraId="297E955D" w14:textId="77777777" w:rsidR="001B411D" w:rsidRDefault="005B412E" w:rsidP="005B412E">
            <w:pPr>
              <w:rPr>
                <w:rFonts w:ascii="Arial" w:hAnsi="Arial" w:cs="Arial"/>
                <w:b/>
                <w:bCs/>
                <w:sz w:val="6"/>
              </w:rPr>
            </w:pPr>
            <w:r w:rsidRPr="000F09FB">
              <w:rPr>
                <w:rFonts w:ascii="Arial" w:hAnsi="Arial" w:cs="Arial"/>
                <w:b/>
                <w:bCs/>
                <w:sz w:val="12"/>
              </w:rPr>
              <w:t xml:space="preserve"> </w:t>
            </w:r>
          </w:p>
          <w:p w14:paraId="7834C7DB" w14:textId="77777777" w:rsidR="005B412E" w:rsidRPr="001B411D" w:rsidRDefault="005B412E" w:rsidP="001B411D">
            <w:pPr>
              <w:ind w:left="142"/>
              <w:rPr>
                <w:rFonts w:ascii="Arial" w:hAnsi="Arial" w:cs="Arial"/>
                <w:b/>
                <w:bCs/>
                <w:sz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BE4154F" w14:textId="77777777" w:rsidR="005B412E" w:rsidRPr="000F09FB" w:rsidRDefault="005B412E" w:rsidP="005B412E">
            <w:pPr>
              <w:rPr>
                <w:rFonts w:ascii="Arial" w:hAnsi="Arial" w:cs="Arial"/>
                <w:b/>
                <w:bCs/>
                <w:sz w:val="12"/>
              </w:rPr>
            </w:pPr>
          </w:p>
          <w:p w14:paraId="1812336B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9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D4B60CC" w14:textId="77777777" w:rsidR="005B412E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7 Carrier (to be completed by the carrier)</w:t>
            </w:r>
          </w:p>
          <w:p w14:paraId="1FCD2C2E" w14:textId="77777777" w:rsidR="005B412E" w:rsidRPr="00B97617" w:rsidRDefault="005B412E" w:rsidP="005B412E">
            <w:pPr>
              <w:rPr>
                <w:rFonts w:ascii="Arial" w:hAnsi="Arial" w:cs="Arial"/>
                <w:sz w:val="6"/>
              </w:rPr>
            </w:pPr>
            <w:r w:rsidRPr="00B97617">
              <w:rPr>
                <w:rFonts w:ascii="Arial" w:hAnsi="Arial" w:cs="Arial"/>
                <w:sz w:val="6"/>
              </w:rPr>
              <w:t xml:space="preserve">  </w:t>
            </w:r>
          </w:p>
          <w:p w14:paraId="1D24B1C9" w14:textId="77777777" w:rsidR="005B412E" w:rsidRPr="000F09FB" w:rsidRDefault="005B412E" w:rsidP="001B411D">
            <w:pPr>
              <w:ind w:left="103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B412E" w:rsidRPr="0093250A" w14:paraId="43991396" w14:textId="77777777" w:rsidTr="005B412E">
        <w:trPr>
          <w:cantSplit/>
          <w:trHeight w:val="457"/>
        </w:trPr>
        <w:tc>
          <w:tcPr>
            <w:tcW w:w="5000" w:type="dxa"/>
            <w:gridSpan w:val="6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F69B95F" w14:textId="77777777" w:rsidR="005B412E" w:rsidRPr="000F09FB" w:rsidRDefault="005B412E" w:rsidP="005B412E">
            <w:pPr>
              <w:rPr>
                <w:rFonts w:ascii="Arial" w:hAnsi="Arial" w:cs="Arial"/>
                <w:sz w:val="14"/>
              </w:rPr>
            </w:pPr>
            <w:r w:rsidRPr="000F09FB">
              <w:rPr>
                <w:rFonts w:ascii="Arial" w:hAnsi="Arial" w:cs="Arial"/>
                <w:sz w:val="14"/>
              </w:rPr>
              <w:t xml:space="preserve"> </w:t>
            </w:r>
          </w:p>
          <w:p w14:paraId="75F960A1" w14:textId="77777777" w:rsidR="005B412E" w:rsidRPr="000F09FB" w:rsidRDefault="005B412E" w:rsidP="005B412E">
            <w:pPr>
              <w:rPr>
                <w:rFonts w:ascii="Arial" w:hAnsi="Arial" w:cs="Arial"/>
                <w:sz w:val="14"/>
              </w:rPr>
            </w:pPr>
            <w:r w:rsidRPr="000F09FB">
              <w:rPr>
                <w:rFonts w:ascii="Arial" w:hAnsi="Arial" w:cs="Arial"/>
                <w:sz w:val="14"/>
              </w:rPr>
              <w:t xml:space="preserve"> </w:t>
            </w:r>
          </w:p>
          <w:p w14:paraId="7AFCE8A3" w14:textId="77777777" w:rsidR="005B412E" w:rsidRPr="000F09FB" w:rsidRDefault="005B412E" w:rsidP="005B412E">
            <w:pPr>
              <w:rPr>
                <w:rFonts w:ascii="Arial" w:hAnsi="Arial" w:cs="Arial"/>
                <w:sz w:val="14"/>
              </w:rPr>
            </w:pPr>
            <w:r w:rsidRPr="000F09FB">
              <w:rPr>
                <w:rFonts w:ascii="Arial" w:hAnsi="Arial" w:cs="Arial"/>
                <w:sz w:val="14"/>
              </w:rPr>
              <w:t xml:space="preserve"> </w:t>
            </w:r>
          </w:p>
          <w:p w14:paraId="5375A1A3" w14:textId="77777777" w:rsidR="005B412E" w:rsidRPr="000F09FB" w:rsidRDefault="005B412E" w:rsidP="005B412E">
            <w:pPr>
              <w:rPr>
                <w:rFonts w:ascii="Arial" w:hAnsi="Arial" w:cs="Arial"/>
                <w:sz w:val="14"/>
              </w:rPr>
            </w:pPr>
            <w:r w:rsidRPr="000F09FB">
              <w:rPr>
                <w:rFonts w:ascii="Arial" w:hAnsi="Arial" w:cs="Arial"/>
                <w:sz w:val="14"/>
              </w:rPr>
              <w:t xml:space="preserve"> </w:t>
            </w:r>
          </w:p>
          <w:p w14:paraId="62C6BDC2" w14:textId="77777777" w:rsidR="005B412E" w:rsidRPr="000F09FB" w:rsidRDefault="005B412E" w:rsidP="005B412E">
            <w:pPr>
              <w:rPr>
                <w:rFonts w:ascii="Arial" w:hAnsi="Arial" w:cs="Arial"/>
                <w:sz w:val="14"/>
              </w:rPr>
            </w:pPr>
          </w:p>
          <w:p w14:paraId="7D6AA99E" w14:textId="77777777" w:rsidR="005B412E" w:rsidRPr="000F09FB" w:rsidRDefault="005B412E" w:rsidP="005B412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998" w:type="dxa"/>
            <w:gridSpan w:val="7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FFA130C" w14:textId="77777777" w:rsidR="005B412E" w:rsidRDefault="005B412E" w:rsidP="005B412E">
            <w:pPr>
              <w:pStyle w:val="Rubrik1"/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SHIPPER’S DECLARATION</w:t>
            </w:r>
          </w:p>
          <w:p w14:paraId="37B9AEEB" w14:textId="77777777" w:rsidR="005B412E" w:rsidRPr="000F09FB" w:rsidRDefault="005B412E" w:rsidP="005B412E">
            <w:pPr>
              <w:rPr>
                <w:sz w:val="10"/>
              </w:rPr>
            </w:pPr>
          </w:p>
          <w:p w14:paraId="69783513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I hereby declare that the contents of this consignment are fully and accurately described below by the Proper Shipping </w:t>
            </w:r>
            <w:proofErr w:type="gramStart"/>
            <w:r w:rsidRPr="000F09FB">
              <w:rPr>
                <w:rFonts w:ascii="Arial" w:hAnsi="Arial" w:cs="Arial"/>
                <w:sz w:val="12"/>
              </w:rPr>
              <w:t>Name,and</w:t>
            </w:r>
            <w:proofErr w:type="gramEnd"/>
            <w:r w:rsidRPr="000F09FB">
              <w:rPr>
                <w:rFonts w:ascii="Arial" w:hAnsi="Arial" w:cs="Arial"/>
                <w:sz w:val="12"/>
              </w:rPr>
              <w:t xml:space="preserve"> are classified, packaged,marked and labelled/placarded and are in all respects in proper condition for transport according to the applicable international and national government regulations.</w:t>
            </w:r>
          </w:p>
        </w:tc>
      </w:tr>
      <w:tr w:rsidR="00B670E3" w:rsidRPr="0093250A" w14:paraId="1CCD728F" w14:textId="77777777" w:rsidTr="00EF4177">
        <w:trPr>
          <w:cantSplit/>
          <w:trHeight w:val="286"/>
        </w:trPr>
        <w:tc>
          <w:tcPr>
            <w:tcW w:w="5000" w:type="dxa"/>
            <w:gridSpan w:val="6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62913ABB" w14:textId="77777777" w:rsidR="00B670E3" w:rsidRPr="000F09FB" w:rsidRDefault="00B670E3" w:rsidP="005B412E">
            <w:pPr>
              <w:rPr>
                <w:rFonts w:ascii="Arial" w:hAnsi="Arial" w:cs="Arial"/>
                <w:sz w:val="14"/>
              </w:rPr>
            </w:pPr>
            <w:r w:rsidRPr="000F09FB">
              <w:rPr>
                <w:rFonts w:ascii="Arial" w:hAnsi="Arial" w:cs="Arial"/>
                <w:sz w:val="12"/>
              </w:rPr>
              <w:t>8 This shipment is within the limitations  prescribed for:  (Delete non-applicable</w:t>
            </w:r>
          </w:p>
        </w:tc>
        <w:tc>
          <w:tcPr>
            <w:tcW w:w="4998" w:type="dxa"/>
            <w:gridSpan w:val="7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7886FE95" w14:textId="77777777" w:rsidR="00B670E3" w:rsidRPr="000F09FB" w:rsidRDefault="00B670E3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9 Additional handling information</w:t>
            </w:r>
          </w:p>
          <w:p w14:paraId="6DE1947C" w14:textId="77777777" w:rsidR="00B670E3" w:rsidRPr="00B97617" w:rsidRDefault="00B670E3" w:rsidP="005B412E">
            <w:pPr>
              <w:rPr>
                <w:rFonts w:ascii="Arial" w:hAnsi="Arial" w:cs="Arial"/>
                <w:sz w:val="6"/>
              </w:rPr>
            </w:pPr>
            <w:r w:rsidRPr="00B97617">
              <w:rPr>
                <w:rFonts w:ascii="Arial" w:hAnsi="Arial" w:cs="Arial"/>
                <w:sz w:val="6"/>
              </w:rPr>
              <w:t xml:space="preserve"> </w:t>
            </w:r>
          </w:p>
          <w:p w14:paraId="020A4AB8" w14:textId="77777777" w:rsidR="00B670E3" w:rsidRPr="000F09FB" w:rsidRDefault="00B670E3" w:rsidP="001B411D">
            <w:pPr>
              <w:ind w:left="103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FE11716" w14:textId="77777777" w:rsidR="00B670E3" w:rsidRPr="000F09FB" w:rsidRDefault="00B670E3" w:rsidP="005B412E">
            <w:pPr>
              <w:rPr>
                <w:rFonts w:ascii="Arial" w:hAnsi="Arial" w:cs="Arial"/>
                <w:sz w:val="12"/>
              </w:rPr>
            </w:pPr>
          </w:p>
          <w:p w14:paraId="593F8135" w14:textId="77777777" w:rsidR="00B670E3" w:rsidRPr="000F09FB" w:rsidRDefault="00B670E3" w:rsidP="005B412E">
            <w:pPr>
              <w:rPr>
                <w:rFonts w:ascii="Arial" w:hAnsi="Arial" w:cs="Arial"/>
                <w:sz w:val="12"/>
              </w:rPr>
            </w:pPr>
          </w:p>
          <w:p w14:paraId="744CB367" w14:textId="77777777" w:rsidR="00B670E3" w:rsidRPr="000F09FB" w:rsidRDefault="00B670E3" w:rsidP="005B412E">
            <w:pPr>
              <w:rPr>
                <w:rFonts w:ascii="Arial" w:hAnsi="Arial" w:cs="Arial"/>
                <w:sz w:val="12"/>
              </w:rPr>
            </w:pPr>
          </w:p>
          <w:p w14:paraId="3D8B7EDD" w14:textId="77777777" w:rsidR="00B670E3" w:rsidRPr="000F09FB" w:rsidRDefault="00B670E3" w:rsidP="005B412E">
            <w:pPr>
              <w:rPr>
                <w:rFonts w:ascii="Arial" w:hAnsi="Arial" w:cs="Arial"/>
                <w:sz w:val="12"/>
              </w:rPr>
            </w:pPr>
          </w:p>
          <w:p w14:paraId="2B8EB549" w14:textId="77777777" w:rsidR="00B670E3" w:rsidRPr="000F09FB" w:rsidRDefault="00B670E3" w:rsidP="005B412E">
            <w:pPr>
              <w:rPr>
                <w:rFonts w:ascii="Arial" w:hAnsi="Arial" w:cs="Arial"/>
                <w:sz w:val="12"/>
              </w:rPr>
            </w:pPr>
          </w:p>
        </w:tc>
      </w:tr>
      <w:tr w:rsidR="005B412E" w:rsidRPr="0093250A" w14:paraId="724D0724" w14:textId="77777777" w:rsidTr="005B412E">
        <w:trPr>
          <w:cantSplit/>
          <w:trHeight w:val="360"/>
        </w:trPr>
        <w:tc>
          <w:tcPr>
            <w:tcW w:w="2408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0B0A4E7" w14:textId="77777777" w:rsidR="005B412E" w:rsidRPr="000F09FB" w:rsidRDefault="005B412E" w:rsidP="005B412E">
            <w:pPr>
              <w:jc w:val="center"/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PASSENGER AND CARGO</w:t>
            </w:r>
          </w:p>
          <w:p w14:paraId="63B2FA4C" w14:textId="77777777" w:rsidR="005B412E" w:rsidRPr="000F09FB" w:rsidRDefault="005B412E" w:rsidP="005B412E">
            <w:pPr>
              <w:jc w:val="center"/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AIRCRAFT</w:t>
            </w:r>
          </w:p>
        </w:tc>
        <w:tc>
          <w:tcPr>
            <w:tcW w:w="25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392148" w14:textId="77777777" w:rsidR="005B412E" w:rsidRPr="000F09FB" w:rsidRDefault="005B412E" w:rsidP="005B412E">
            <w:pPr>
              <w:jc w:val="center"/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CARGO AIRCRAFT ONLY</w:t>
            </w:r>
          </w:p>
        </w:tc>
        <w:tc>
          <w:tcPr>
            <w:tcW w:w="4998" w:type="dxa"/>
            <w:gridSpan w:val="7"/>
            <w:vMerge/>
            <w:tcBorders>
              <w:top w:val="nil"/>
              <w:left w:val="single" w:sz="6" w:space="0" w:color="auto"/>
              <w:bottom w:val="nil"/>
            </w:tcBorders>
          </w:tcPr>
          <w:p w14:paraId="7EBEA1AB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</w:p>
        </w:tc>
      </w:tr>
      <w:tr w:rsidR="005B412E" w:rsidRPr="0093250A" w14:paraId="5E13CDDC" w14:textId="77777777" w:rsidTr="005B412E">
        <w:trPr>
          <w:cantSplit/>
          <w:trHeight w:val="421"/>
        </w:trPr>
        <w:tc>
          <w:tcPr>
            <w:tcW w:w="240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F12F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10 Vessel/flight no. and date</w:t>
            </w:r>
          </w:p>
          <w:p w14:paraId="018C4A5B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0D33F6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11 Port/place of loading</w:t>
            </w:r>
          </w:p>
          <w:p w14:paraId="5B8F5954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98" w:type="dxa"/>
            <w:gridSpan w:val="7"/>
            <w:vMerge/>
            <w:tcBorders>
              <w:top w:val="nil"/>
              <w:left w:val="single" w:sz="6" w:space="0" w:color="auto"/>
              <w:bottom w:val="nil"/>
            </w:tcBorders>
          </w:tcPr>
          <w:p w14:paraId="2562E5BA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</w:p>
        </w:tc>
      </w:tr>
      <w:tr w:rsidR="005B412E" w:rsidRPr="0093250A" w14:paraId="50EB0178" w14:textId="77777777" w:rsidTr="005B412E">
        <w:trPr>
          <w:cantSplit/>
          <w:trHeight w:val="412"/>
        </w:trPr>
        <w:tc>
          <w:tcPr>
            <w:tcW w:w="240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117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12 Port/place of discharge</w:t>
            </w:r>
          </w:p>
          <w:p w14:paraId="3A1285F9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AA7A65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13 Destination</w:t>
            </w:r>
          </w:p>
          <w:p w14:paraId="6E2665D5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98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21D8102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</w:p>
        </w:tc>
      </w:tr>
      <w:tr w:rsidR="005B412E" w:rsidRPr="0093250A" w14:paraId="75BC2D14" w14:textId="77777777" w:rsidTr="005B412E">
        <w:trPr>
          <w:cantSplit/>
          <w:trHeight w:val="272"/>
        </w:trPr>
        <w:tc>
          <w:tcPr>
            <w:tcW w:w="20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426F8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14 Shipping marks</w:t>
            </w:r>
          </w:p>
        </w:tc>
        <w:tc>
          <w:tcPr>
            <w:tcW w:w="4192" w:type="dxa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14:paraId="4E77D1C8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* Number and kind of packages; description of goods      </w:t>
            </w:r>
          </w:p>
        </w:tc>
        <w:tc>
          <w:tcPr>
            <w:tcW w:w="1526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14:paraId="65B7CFC1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Gross mass (kg)</w:t>
            </w:r>
          </w:p>
        </w:tc>
        <w:tc>
          <w:tcPr>
            <w:tcW w:w="1101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57AA00BE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Net mass</w:t>
            </w:r>
            <w:r>
              <w:rPr>
                <w:rFonts w:ascii="Arial" w:hAnsi="Arial" w:cs="Arial"/>
                <w:sz w:val="12"/>
              </w:rPr>
              <w:t xml:space="preserve"> (kg)</w:t>
            </w:r>
          </w:p>
        </w:tc>
        <w:tc>
          <w:tcPr>
            <w:tcW w:w="1168" w:type="dxa"/>
            <w:tcBorders>
              <w:top w:val="nil"/>
              <w:bottom w:val="single" w:sz="6" w:space="0" w:color="auto"/>
            </w:tcBorders>
            <w:vAlign w:val="center"/>
          </w:tcPr>
          <w:p w14:paraId="2FEB6CDD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Cube (m3)</w:t>
            </w:r>
          </w:p>
        </w:tc>
      </w:tr>
      <w:tr w:rsidR="005B412E" w:rsidRPr="0093250A" w14:paraId="3B456ADA" w14:textId="77777777" w:rsidTr="001B411D">
        <w:trPr>
          <w:cantSplit/>
          <w:trHeight w:hRule="exact" w:val="820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nil"/>
            </w:tcBorders>
          </w:tcPr>
          <w:p w14:paraId="4F1A4D74" w14:textId="77777777" w:rsidR="005B412E" w:rsidRPr="000F09FB" w:rsidRDefault="005B412E" w:rsidP="001B411D">
            <w:pPr>
              <w:ind w:left="142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F1A3847" w14:textId="77777777" w:rsidR="005B412E" w:rsidRPr="000F09FB" w:rsidRDefault="005B412E" w:rsidP="001B411D">
            <w:pPr>
              <w:ind w:left="142"/>
              <w:rPr>
                <w:rFonts w:ascii="Arial" w:hAnsi="Arial" w:cs="Arial"/>
                <w:b/>
                <w:sz w:val="12"/>
              </w:rPr>
            </w:pPr>
            <w:r w:rsidRPr="000F09FB">
              <w:rPr>
                <w:rFonts w:ascii="Arial" w:hAnsi="Arial" w:cs="Arial"/>
                <w:b/>
                <w:sz w:val="12"/>
              </w:rPr>
              <w:t xml:space="preserve">  </w:t>
            </w:r>
          </w:p>
        </w:tc>
        <w:tc>
          <w:tcPr>
            <w:tcW w:w="4192" w:type="dxa"/>
            <w:gridSpan w:val="6"/>
            <w:tcBorders>
              <w:top w:val="single" w:sz="6" w:space="0" w:color="auto"/>
              <w:left w:val="nil"/>
              <w:bottom w:val="single" w:sz="4" w:space="0" w:color="FFFFFF" w:themeColor="background1"/>
            </w:tcBorders>
          </w:tcPr>
          <w:p w14:paraId="6BEDCD2A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nil"/>
              <w:bottom w:val="single" w:sz="4" w:space="0" w:color="FFFFFF" w:themeColor="background1"/>
            </w:tcBorders>
          </w:tcPr>
          <w:p w14:paraId="1CE4A824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B132581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nil"/>
              <w:bottom w:val="single" w:sz="4" w:space="0" w:color="FFFFFF" w:themeColor="background1"/>
            </w:tcBorders>
          </w:tcPr>
          <w:p w14:paraId="789270B8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4FB3F27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 w:rsidRPr="000F09FB">
              <w:rPr>
                <w:rFonts w:ascii="Arial" w:hAnsi="Arial" w:cs="Arial"/>
                <w:b/>
                <w:sz w:val="12"/>
              </w:rPr>
              <w:t xml:space="preserve"> 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4" w:space="0" w:color="FFFFFF" w:themeColor="background1"/>
              <w:right w:val="single" w:sz="6" w:space="0" w:color="auto"/>
            </w:tcBorders>
          </w:tcPr>
          <w:p w14:paraId="55B27BD5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B412E" w:rsidRPr="0093250A" w14:paraId="4BFF0E68" w14:textId="77777777" w:rsidTr="001B411D">
        <w:trPr>
          <w:cantSplit/>
          <w:trHeight w:hRule="exact" w:val="855"/>
        </w:trPr>
        <w:tc>
          <w:tcPr>
            <w:tcW w:w="201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nil"/>
            </w:tcBorders>
          </w:tcPr>
          <w:p w14:paraId="71210A2E" w14:textId="77777777" w:rsidR="005B412E" w:rsidRPr="000F09FB" w:rsidRDefault="005B412E" w:rsidP="001B411D">
            <w:pPr>
              <w:ind w:left="142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92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1B907083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0F39175A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1C418F4B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6" w:space="0" w:color="auto"/>
            </w:tcBorders>
          </w:tcPr>
          <w:p w14:paraId="1A23018C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B412E" w:rsidRPr="0093250A" w14:paraId="72F1CA0D" w14:textId="77777777" w:rsidTr="001B411D">
        <w:trPr>
          <w:cantSplit/>
          <w:trHeight w:hRule="exact" w:val="853"/>
        </w:trPr>
        <w:tc>
          <w:tcPr>
            <w:tcW w:w="201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nil"/>
            </w:tcBorders>
          </w:tcPr>
          <w:p w14:paraId="12D88E9D" w14:textId="77777777" w:rsidR="005B412E" w:rsidRPr="000F09FB" w:rsidRDefault="005B412E" w:rsidP="001B411D">
            <w:pPr>
              <w:ind w:left="142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92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18E3E6EB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7A1E7C97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7E9EA809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6" w:space="0" w:color="auto"/>
            </w:tcBorders>
          </w:tcPr>
          <w:p w14:paraId="27A152CA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B412E" w:rsidRPr="0093250A" w14:paraId="15178D4C" w14:textId="77777777" w:rsidTr="001B411D">
        <w:trPr>
          <w:cantSplit/>
          <w:trHeight w:hRule="exact" w:val="851"/>
        </w:trPr>
        <w:tc>
          <w:tcPr>
            <w:tcW w:w="201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nil"/>
            </w:tcBorders>
          </w:tcPr>
          <w:p w14:paraId="40E1372E" w14:textId="77777777" w:rsidR="005B412E" w:rsidRPr="000F09FB" w:rsidRDefault="005B412E" w:rsidP="001B411D">
            <w:pPr>
              <w:ind w:left="142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92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1B0EAD44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1D19BD1B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7F787F82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6" w:space="0" w:color="auto"/>
            </w:tcBorders>
          </w:tcPr>
          <w:p w14:paraId="4CC0A21A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B412E" w:rsidRPr="0093250A" w14:paraId="49A137A9" w14:textId="77777777" w:rsidTr="001B411D">
        <w:trPr>
          <w:cantSplit/>
          <w:trHeight w:hRule="exact" w:val="990"/>
        </w:trPr>
        <w:tc>
          <w:tcPr>
            <w:tcW w:w="201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nil"/>
            </w:tcBorders>
          </w:tcPr>
          <w:p w14:paraId="43946BE2" w14:textId="77777777" w:rsidR="005B412E" w:rsidRPr="000F09FB" w:rsidRDefault="005B412E" w:rsidP="001B411D">
            <w:pPr>
              <w:ind w:left="142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92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14:paraId="2FFB9DAF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14:paraId="62DD2195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14:paraId="585E3741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6" w:space="0" w:color="auto"/>
            </w:tcBorders>
          </w:tcPr>
          <w:p w14:paraId="317AA88F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B412E" w:rsidRPr="0093250A" w14:paraId="79C6D91B" w14:textId="77777777" w:rsidTr="005B4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6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E133B3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15 Container identification no./</w:t>
            </w:r>
          </w:p>
          <w:p w14:paraId="028923B0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     vehicle registration no.</w:t>
            </w:r>
          </w:p>
          <w:p w14:paraId="622AB941" w14:textId="77777777" w:rsidR="005B412E" w:rsidRPr="00BC3C28" w:rsidRDefault="005B412E" w:rsidP="005B412E">
            <w:pPr>
              <w:rPr>
                <w:rFonts w:ascii="Arial" w:hAnsi="Arial" w:cs="Arial"/>
                <w:sz w:val="6"/>
              </w:rPr>
            </w:pPr>
            <w:r w:rsidRPr="00BC3C28">
              <w:rPr>
                <w:rFonts w:ascii="Arial" w:hAnsi="Arial" w:cs="Arial"/>
                <w:sz w:val="6"/>
              </w:rPr>
              <w:t xml:space="preserve"> </w:t>
            </w:r>
          </w:p>
          <w:p w14:paraId="1C11D3CD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F71A24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16 Seal number(s)</w:t>
            </w:r>
          </w:p>
          <w:p w14:paraId="0CB2B98A" w14:textId="77777777" w:rsidR="005B412E" w:rsidRPr="00BC3C28" w:rsidRDefault="005B412E" w:rsidP="005B412E">
            <w:pPr>
              <w:rPr>
                <w:rFonts w:ascii="Arial" w:hAnsi="Arial" w:cs="Arial"/>
                <w:sz w:val="6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 </w:t>
            </w:r>
          </w:p>
          <w:p w14:paraId="3F848A52" w14:textId="77777777" w:rsidR="005B412E" w:rsidRDefault="005B412E" w:rsidP="005B412E">
            <w:pPr>
              <w:rPr>
                <w:rFonts w:ascii="Arial" w:hAnsi="Arial" w:cs="Arial"/>
                <w:sz w:val="12"/>
              </w:rPr>
            </w:pPr>
          </w:p>
          <w:p w14:paraId="5ABB458D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68234A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17 Container/vehicle size &amp; type</w:t>
            </w:r>
          </w:p>
          <w:p w14:paraId="7F1EAB64" w14:textId="77777777" w:rsidR="005B412E" w:rsidRPr="00BC3C28" w:rsidRDefault="005B412E" w:rsidP="005B412E">
            <w:pPr>
              <w:rPr>
                <w:rFonts w:ascii="Arial" w:hAnsi="Arial" w:cs="Arial"/>
                <w:sz w:val="6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 </w:t>
            </w:r>
          </w:p>
          <w:p w14:paraId="56A20F8A" w14:textId="77777777" w:rsidR="005B412E" w:rsidRDefault="005B412E" w:rsidP="005B412E">
            <w:pPr>
              <w:rPr>
                <w:rFonts w:ascii="Arial" w:hAnsi="Arial" w:cs="Arial"/>
                <w:sz w:val="12"/>
              </w:rPr>
            </w:pPr>
          </w:p>
          <w:p w14:paraId="223B16D9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E84405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18 Tare mass (kg)</w:t>
            </w:r>
          </w:p>
          <w:p w14:paraId="1C864EB5" w14:textId="77777777" w:rsidR="005B412E" w:rsidRPr="00BC3C28" w:rsidRDefault="005B412E" w:rsidP="005B412E">
            <w:pPr>
              <w:tabs>
                <w:tab w:val="center" w:pos="726"/>
              </w:tabs>
              <w:rPr>
                <w:rFonts w:ascii="Arial" w:hAnsi="Arial" w:cs="Arial"/>
                <w:sz w:val="6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 </w:t>
            </w:r>
            <w:r w:rsidRPr="00BC3C28">
              <w:rPr>
                <w:rFonts w:ascii="Arial" w:hAnsi="Arial" w:cs="Arial"/>
                <w:sz w:val="6"/>
              </w:rPr>
              <w:tab/>
            </w:r>
          </w:p>
          <w:p w14:paraId="678635E4" w14:textId="77777777" w:rsidR="005B412E" w:rsidRDefault="005B412E" w:rsidP="005B412E">
            <w:pPr>
              <w:rPr>
                <w:rFonts w:ascii="Arial" w:hAnsi="Arial" w:cs="Arial"/>
                <w:sz w:val="12"/>
              </w:rPr>
            </w:pPr>
          </w:p>
          <w:p w14:paraId="22CE5840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C62B8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19 Total gross mass</w:t>
            </w:r>
          </w:p>
          <w:p w14:paraId="19041406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     (including tare) (kg)</w:t>
            </w:r>
          </w:p>
          <w:p w14:paraId="4C80E23A" w14:textId="77777777" w:rsidR="005B412E" w:rsidRPr="00BC3C28" w:rsidRDefault="005B412E" w:rsidP="005B412E">
            <w:pPr>
              <w:rPr>
                <w:rFonts w:ascii="Arial" w:hAnsi="Arial" w:cs="Arial"/>
                <w:sz w:val="6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 </w:t>
            </w:r>
          </w:p>
          <w:p w14:paraId="07739FD1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B412E" w:rsidRPr="0093250A" w14:paraId="532D51CD" w14:textId="77777777" w:rsidTr="001B41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059"/>
        </w:trPr>
        <w:tc>
          <w:tcPr>
            <w:tcW w:w="4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EC40" w14:textId="77777777" w:rsidR="005B412E" w:rsidRPr="000F09FB" w:rsidRDefault="005B412E" w:rsidP="005B412E">
            <w:pPr>
              <w:pStyle w:val="Rubrik1"/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CONTAINER/VEHICLE PACKING CERTIFICATE</w:t>
            </w:r>
          </w:p>
          <w:p w14:paraId="4C0B2E70" w14:textId="77777777" w:rsidR="005B412E" w:rsidRPr="001B411D" w:rsidRDefault="005B412E" w:rsidP="005B412E">
            <w:pPr>
              <w:rPr>
                <w:sz w:val="6"/>
              </w:rPr>
            </w:pPr>
          </w:p>
          <w:p w14:paraId="64015AB3" w14:textId="77777777" w:rsidR="005B412E" w:rsidRPr="000F09FB" w:rsidRDefault="005B412E" w:rsidP="005B412E">
            <w:pPr>
              <w:pStyle w:val="Brdtext"/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I hereby declare that the goods described above have been packed/loaded into the container/vehicle identified above in accordance with the applicable </w:t>
            </w:r>
            <w:proofErr w:type="gramStart"/>
            <w:r w:rsidRPr="000F09FB">
              <w:rPr>
                <w:rFonts w:ascii="Arial" w:hAnsi="Arial" w:cs="Arial"/>
                <w:sz w:val="12"/>
              </w:rPr>
              <w:t>provisions.*</w:t>
            </w:r>
            <w:proofErr w:type="gramEnd"/>
            <w:r w:rsidRPr="000F09FB">
              <w:rPr>
                <w:rFonts w:ascii="Arial" w:hAnsi="Arial" w:cs="Arial"/>
                <w:sz w:val="12"/>
              </w:rPr>
              <w:t>*</w:t>
            </w:r>
          </w:p>
          <w:p w14:paraId="230160F7" w14:textId="77777777" w:rsidR="005B412E" w:rsidRPr="001B411D" w:rsidRDefault="005B412E" w:rsidP="005B412E">
            <w:pPr>
              <w:pStyle w:val="Brdtext"/>
              <w:rPr>
                <w:rFonts w:ascii="Arial" w:hAnsi="Arial" w:cs="Arial"/>
                <w:sz w:val="6"/>
              </w:rPr>
            </w:pPr>
          </w:p>
          <w:p w14:paraId="06F1B8B4" w14:textId="77777777" w:rsidR="005B412E" w:rsidRPr="000F09FB" w:rsidRDefault="005B412E" w:rsidP="005B412E">
            <w:pPr>
              <w:rPr>
                <w:rFonts w:ascii="Arial" w:hAnsi="Arial" w:cs="Arial"/>
                <w:b/>
                <w:sz w:val="12"/>
              </w:rPr>
            </w:pPr>
            <w:r w:rsidRPr="000F09FB">
              <w:rPr>
                <w:rFonts w:ascii="Arial" w:hAnsi="Arial" w:cs="Arial"/>
                <w:b/>
                <w:sz w:val="12"/>
              </w:rPr>
              <w:t>MUST BE COMPLETED AND SIGNED FOR ALL CONTAINER/VEHICLE LOADS BY PERSON RESPONSIBLE FOR PACKING/LOADING</w:t>
            </w:r>
          </w:p>
        </w:tc>
        <w:tc>
          <w:tcPr>
            <w:tcW w:w="574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47841F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21 RECEIVING ORGANIZATION RECEIPT</w:t>
            </w:r>
          </w:p>
          <w:p w14:paraId="0CA44B9E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Received the above number of packages/containers/trailers in apparent good order and condition,unless stated hereon: RECEIVING ORGANISATION REMARKS:</w:t>
            </w:r>
          </w:p>
          <w:p w14:paraId="15F5A247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 </w:t>
            </w:r>
          </w:p>
          <w:p w14:paraId="0B5F38E8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</w:p>
          <w:p w14:paraId="5F16CC92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</w:p>
          <w:p w14:paraId="08B2ECA6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</w:p>
        </w:tc>
      </w:tr>
      <w:tr w:rsidR="005B412E" w:rsidRPr="0093250A" w14:paraId="7F2EEDBE" w14:textId="77777777" w:rsidTr="005B4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98"/>
        </w:trPr>
        <w:tc>
          <w:tcPr>
            <w:tcW w:w="4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19D7" w14:textId="77777777" w:rsidR="005B412E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20 Name of company</w:t>
            </w:r>
          </w:p>
          <w:p w14:paraId="27F403F4" w14:textId="77777777" w:rsidR="005B412E" w:rsidRPr="005B412E" w:rsidRDefault="005B412E" w:rsidP="005B412E">
            <w:pPr>
              <w:rPr>
                <w:rFonts w:ascii="Arial" w:hAnsi="Arial" w:cs="Arial"/>
                <w:sz w:val="6"/>
              </w:rPr>
            </w:pPr>
          </w:p>
          <w:p w14:paraId="57487FFB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2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13629FF2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Haulier’s name</w:t>
            </w:r>
          </w:p>
        </w:tc>
        <w:tc>
          <w:tcPr>
            <w:tcW w:w="3795" w:type="dxa"/>
            <w:gridSpan w:val="6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99EBFA2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22 Name of company (OF SHIPPER PREPARING THIS NOTE)</w:t>
            </w:r>
          </w:p>
          <w:p w14:paraId="6A2A96F2" w14:textId="77777777" w:rsidR="005B412E" w:rsidRPr="005B412E" w:rsidRDefault="005B412E" w:rsidP="005B412E">
            <w:pPr>
              <w:pStyle w:val="Rubrik1"/>
              <w:rPr>
                <w:rFonts w:ascii="Arial" w:hAnsi="Arial" w:cs="Arial"/>
                <w:bCs/>
                <w:sz w:val="6"/>
              </w:rPr>
            </w:pPr>
            <w:r w:rsidRPr="005B412E">
              <w:rPr>
                <w:rFonts w:ascii="Arial" w:hAnsi="Arial" w:cs="Arial"/>
                <w:sz w:val="6"/>
              </w:rPr>
              <w:t xml:space="preserve">  </w:t>
            </w:r>
          </w:p>
          <w:p w14:paraId="7EEDADBB" w14:textId="77777777" w:rsidR="005B412E" w:rsidRPr="000F09FB" w:rsidRDefault="005B412E" w:rsidP="005B412E">
            <w:pPr>
              <w:pStyle w:val="Rubrik1"/>
              <w:rPr>
                <w:rFonts w:ascii="Arial" w:hAnsi="Arial" w:cs="Arial"/>
                <w:bCs/>
                <w:sz w:val="12"/>
              </w:rPr>
            </w:pPr>
            <w:r w:rsidRPr="000F09FB">
              <w:rPr>
                <w:rFonts w:ascii="Arial" w:hAnsi="Arial" w:cs="Arial"/>
                <w:bCs/>
                <w:sz w:val="12"/>
              </w:rPr>
              <w:t xml:space="preserve"> </w:t>
            </w:r>
            <w:r>
              <w:rPr>
                <w:rFonts w:ascii="Arial" w:hAnsi="Arial" w:cs="Arial"/>
                <w:bCs/>
                <w:sz w:val="12"/>
              </w:rPr>
              <w:t xml:space="preserve">   </w:t>
            </w:r>
            <w:r w:rsidRPr="00B9761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61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7617">
              <w:rPr>
                <w:rFonts w:ascii="Arial" w:hAnsi="Arial" w:cs="Arial"/>
                <w:sz w:val="20"/>
              </w:rPr>
            </w:r>
            <w:r w:rsidRPr="00B97617">
              <w:rPr>
                <w:rFonts w:ascii="Arial" w:hAnsi="Arial" w:cs="Arial"/>
                <w:sz w:val="20"/>
              </w:rPr>
              <w:fldChar w:fldCharType="separate"/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B412E" w:rsidRPr="0093250A" w14:paraId="742E74C0" w14:textId="77777777" w:rsidTr="005B4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92"/>
        </w:trPr>
        <w:tc>
          <w:tcPr>
            <w:tcW w:w="4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9A51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Name/status of declarant</w:t>
            </w:r>
          </w:p>
          <w:p w14:paraId="7623FED9" w14:textId="77777777" w:rsidR="005B412E" w:rsidRPr="005B412E" w:rsidRDefault="005B412E" w:rsidP="005B412E">
            <w:pPr>
              <w:rPr>
                <w:rFonts w:ascii="Arial" w:hAnsi="Arial" w:cs="Arial"/>
                <w:sz w:val="6"/>
              </w:rPr>
            </w:pPr>
            <w:r w:rsidRPr="005B412E">
              <w:rPr>
                <w:rFonts w:ascii="Arial" w:hAnsi="Arial" w:cs="Arial"/>
                <w:sz w:val="6"/>
              </w:rPr>
              <w:t xml:space="preserve"> </w:t>
            </w:r>
          </w:p>
          <w:p w14:paraId="5DF4BA79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2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10A2A6AD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Vehicle reg.no</w:t>
            </w:r>
          </w:p>
        </w:tc>
        <w:tc>
          <w:tcPr>
            <w:tcW w:w="379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F1D8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Name/status of declarant</w:t>
            </w:r>
          </w:p>
          <w:p w14:paraId="32AAD1BF" w14:textId="77777777" w:rsidR="005B412E" w:rsidRPr="005B412E" w:rsidRDefault="005B412E" w:rsidP="005B412E">
            <w:pPr>
              <w:pStyle w:val="Rubrik1"/>
              <w:rPr>
                <w:rFonts w:ascii="Arial" w:hAnsi="Arial" w:cs="Arial"/>
                <w:bCs/>
                <w:sz w:val="6"/>
              </w:rPr>
            </w:pPr>
            <w:r w:rsidRPr="005B412E">
              <w:rPr>
                <w:rFonts w:ascii="Arial" w:hAnsi="Arial" w:cs="Arial"/>
                <w:bCs/>
                <w:sz w:val="6"/>
              </w:rPr>
              <w:t xml:space="preserve"> </w:t>
            </w:r>
          </w:p>
          <w:p w14:paraId="5E3D63E7" w14:textId="77777777" w:rsidR="005B412E" w:rsidRPr="000F09FB" w:rsidRDefault="005B412E" w:rsidP="005B412E">
            <w:pPr>
              <w:pStyle w:val="Rubrik1"/>
              <w:rPr>
                <w:rFonts w:ascii="Arial" w:hAnsi="Arial" w:cs="Arial"/>
                <w:bCs/>
                <w:sz w:val="12"/>
              </w:rPr>
            </w:pPr>
            <w:r>
              <w:rPr>
                <w:rFonts w:ascii="Arial" w:hAnsi="Arial" w:cs="Arial"/>
                <w:bCs/>
                <w:sz w:val="12"/>
              </w:rPr>
              <w:t xml:space="preserve">   </w:t>
            </w:r>
            <w:r w:rsidRPr="000F09FB">
              <w:rPr>
                <w:rFonts w:ascii="Arial" w:hAnsi="Arial" w:cs="Arial"/>
                <w:bCs/>
                <w:sz w:val="12"/>
              </w:rPr>
              <w:t xml:space="preserve"> </w:t>
            </w:r>
            <w:r w:rsidRPr="00B9761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61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7617">
              <w:rPr>
                <w:rFonts w:ascii="Arial" w:hAnsi="Arial" w:cs="Arial"/>
                <w:sz w:val="20"/>
              </w:rPr>
            </w:r>
            <w:r w:rsidRPr="00B97617">
              <w:rPr>
                <w:rFonts w:ascii="Arial" w:hAnsi="Arial" w:cs="Arial"/>
                <w:sz w:val="20"/>
              </w:rPr>
              <w:fldChar w:fldCharType="separate"/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B412E" w:rsidRPr="0093250A" w14:paraId="410D38C8" w14:textId="77777777" w:rsidTr="005B4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03"/>
        </w:trPr>
        <w:tc>
          <w:tcPr>
            <w:tcW w:w="4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CFCE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Place and date</w:t>
            </w:r>
          </w:p>
          <w:p w14:paraId="38CDD499" w14:textId="77777777" w:rsidR="005B412E" w:rsidRPr="005B412E" w:rsidRDefault="005B412E" w:rsidP="005B412E">
            <w:pPr>
              <w:rPr>
                <w:rFonts w:ascii="Arial" w:hAnsi="Arial" w:cs="Arial"/>
                <w:sz w:val="6"/>
              </w:rPr>
            </w:pPr>
            <w:r w:rsidRPr="005B412E">
              <w:rPr>
                <w:rFonts w:ascii="Arial" w:hAnsi="Arial" w:cs="Arial"/>
                <w:sz w:val="6"/>
              </w:rPr>
              <w:t xml:space="preserve">    </w:t>
            </w:r>
          </w:p>
          <w:p w14:paraId="4B61C55A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2" w:type="dxa"/>
            <w:gridSpan w:val="2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</w:tcPr>
          <w:p w14:paraId="00DCEA63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Signature and date</w:t>
            </w:r>
          </w:p>
        </w:tc>
        <w:tc>
          <w:tcPr>
            <w:tcW w:w="3795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14:paraId="36187F87" w14:textId="77777777" w:rsidR="005B412E" w:rsidRPr="005B412E" w:rsidRDefault="005B412E" w:rsidP="005B412E">
            <w:pPr>
              <w:rPr>
                <w:rFonts w:ascii="Arial" w:hAnsi="Arial" w:cs="Arial"/>
                <w:sz w:val="6"/>
              </w:rPr>
            </w:pPr>
            <w:r w:rsidRPr="000F09FB">
              <w:rPr>
                <w:rFonts w:ascii="Arial" w:hAnsi="Arial" w:cs="Arial"/>
                <w:sz w:val="12"/>
              </w:rPr>
              <w:t>Place and date</w:t>
            </w:r>
          </w:p>
          <w:p w14:paraId="64E13449" w14:textId="77777777" w:rsidR="005B412E" w:rsidRPr="005B412E" w:rsidRDefault="005B412E" w:rsidP="005B412E">
            <w:pPr>
              <w:rPr>
                <w:rFonts w:ascii="Arial" w:hAnsi="Arial" w:cs="Arial"/>
                <w:sz w:val="6"/>
              </w:rPr>
            </w:pPr>
            <w:r w:rsidRPr="005B412E">
              <w:rPr>
                <w:rFonts w:ascii="Arial" w:hAnsi="Arial" w:cs="Arial"/>
                <w:sz w:val="6"/>
              </w:rPr>
              <w:t xml:space="preserve">   </w:t>
            </w:r>
          </w:p>
          <w:p w14:paraId="2E9FBC72" w14:textId="77777777" w:rsidR="005B412E" w:rsidRPr="000F09FB" w:rsidRDefault="005B412E" w:rsidP="005B412E">
            <w:pPr>
              <w:pStyle w:val="Rubrik1"/>
              <w:rPr>
                <w:rFonts w:ascii="Arial" w:hAnsi="Arial" w:cs="Arial"/>
                <w:bCs/>
                <w:sz w:val="12"/>
                <w:lang w:val="fi-FI"/>
              </w:rPr>
            </w:pPr>
            <w:r w:rsidRPr="000F09FB">
              <w:rPr>
                <w:rFonts w:ascii="Arial" w:hAnsi="Arial" w:cs="Arial"/>
                <w:bCs/>
                <w:sz w:val="12"/>
                <w:lang w:val="fi-FI"/>
              </w:rPr>
              <w:t xml:space="preserve">   </w:t>
            </w:r>
            <w:r>
              <w:rPr>
                <w:rFonts w:ascii="Arial" w:hAnsi="Arial" w:cs="Arial"/>
                <w:bCs/>
                <w:sz w:val="12"/>
                <w:lang w:val="fi-FI"/>
              </w:rPr>
              <w:t xml:space="preserve"> </w:t>
            </w:r>
            <w:r w:rsidRPr="00B9761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61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7617">
              <w:rPr>
                <w:rFonts w:ascii="Arial" w:hAnsi="Arial" w:cs="Arial"/>
                <w:sz w:val="20"/>
              </w:rPr>
            </w:r>
            <w:r w:rsidRPr="00B97617">
              <w:rPr>
                <w:rFonts w:ascii="Arial" w:hAnsi="Arial" w:cs="Arial"/>
                <w:sz w:val="20"/>
              </w:rPr>
              <w:fldChar w:fldCharType="separate"/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noProof/>
                <w:sz w:val="20"/>
              </w:rPr>
              <w:t> </w:t>
            </w:r>
            <w:r w:rsidRPr="00B9761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B412E" w:rsidRPr="0093250A" w14:paraId="2D5D9273" w14:textId="77777777" w:rsidTr="005B4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78"/>
        </w:trPr>
        <w:tc>
          <w:tcPr>
            <w:tcW w:w="4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228E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Signature of declarant</w:t>
            </w:r>
          </w:p>
          <w:p w14:paraId="71626984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</w:p>
          <w:p w14:paraId="6776D52D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</w:p>
          <w:p w14:paraId="54DD12A9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CC24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DRIVER’S SIGNATURE</w:t>
            </w:r>
          </w:p>
          <w:p w14:paraId="6BA14662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79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1E7B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>Signature of declarant</w:t>
            </w:r>
          </w:p>
          <w:p w14:paraId="5C9C1858" w14:textId="77777777" w:rsidR="005B412E" w:rsidRPr="000F09FB" w:rsidRDefault="005B412E" w:rsidP="005B412E">
            <w:pPr>
              <w:rPr>
                <w:rFonts w:ascii="Arial" w:hAnsi="Arial" w:cs="Arial"/>
                <w:sz w:val="12"/>
              </w:rPr>
            </w:pPr>
          </w:p>
          <w:p w14:paraId="6B5EC2A1" w14:textId="77777777" w:rsidR="005B412E" w:rsidRPr="000F09FB" w:rsidRDefault="005B412E" w:rsidP="005B412E">
            <w:pPr>
              <w:pStyle w:val="Rubrik2"/>
              <w:rPr>
                <w:rFonts w:ascii="Arial" w:hAnsi="Arial" w:cs="Arial"/>
                <w:sz w:val="12"/>
              </w:rPr>
            </w:pPr>
            <w:r w:rsidRPr="000F09FB">
              <w:rPr>
                <w:rFonts w:ascii="Arial" w:hAnsi="Arial" w:cs="Arial"/>
                <w:sz w:val="12"/>
              </w:rPr>
              <w:t xml:space="preserve"> </w:t>
            </w:r>
          </w:p>
        </w:tc>
      </w:tr>
      <w:tr w:rsidR="005B412E" w:rsidRPr="0093250A" w14:paraId="43CC95D1" w14:textId="77777777" w:rsidTr="005B4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5"/>
        </w:trPr>
        <w:tc>
          <w:tcPr>
            <w:tcW w:w="9998" w:type="dxa"/>
            <w:gridSpan w:val="13"/>
            <w:tcBorders>
              <w:top w:val="single" w:sz="6" w:space="0" w:color="auto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</w:tcPr>
          <w:p w14:paraId="79C81845" w14:textId="77777777" w:rsidR="005B412E" w:rsidRDefault="005B412E" w:rsidP="005B412E">
            <w:pPr>
              <w:pStyle w:val="Sidfot"/>
              <w:rPr>
                <w:rFonts w:ascii="Arial" w:hAnsi="Arial" w:cs="Arial"/>
                <w:sz w:val="12"/>
                <w:szCs w:val="14"/>
              </w:rPr>
            </w:pPr>
            <w:r w:rsidRPr="00B97617">
              <w:rPr>
                <w:rFonts w:ascii="Arial" w:hAnsi="Arial" w:cs="Arial"/>
                <w:b/>
                <w:sz w:val="12"/>
                <w:szCs w:val="14"/>
              </w:rPr>
              <w:t xml:space="preserve">*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 w:rsidRPr="00B97617">
              <w:rPr>
                <w:rFonts w:ascii="Arial" w:hAnsi="Arial" w:cs="Arial"/>
                <w:sz w:val="12"/>
                <w:szCs w:val="14"/>
              </w:rPr>
              <w:t xml:space="preserve">FOR DANGEROUS GOODS: You must specify: proper shipping name, hazard class, UN no., packing group, (where assigned), marine pollutant and observe the mandatory </w:t>
            </w:r>
            <w:r>
              <w:rPr>
                <w:rFonts w:ascii="Arial" w:hAnsi="Arial" w:cs="Arial"/>
                <w:sz w:val="12"/>
                <w:szCs w:val="14"/>
              </w:rPr>
              <w:t xml:space="preserve"> </w:t>
            </w:r>
          </w:p>
          <w:p w14:paraId="0C580EBF" w14:textId="77777777" w:rsidR="005B412E" w:rsidRPr="00B97617" w:rsidRDefault="005B412E" w:rsidP="005B412E">
            <w:pPr>
              <w:pStyle w:val="Sidfot"/>
              <w:rPr>
                <w:rFonts w:ascii="Arial" w:hAnsi="Arial" w:cs="Arial"/>
                <w:b/>
                <w:sz w:val="12"/>
                <w:szCs w:val="14"/>
              </w:rPr>
            </w:pPr>
            <w:r>
              <w:rPr>
                <w:rFonts w:ascii="Arial" w:hAnsi="Arial" w:cs="Arial"/>
                <w:sz w:val="12"/>
                <w:szCs w:val="14"/>
              </w:rPr>
              <w:t xml:space="preserve">   requirements </w:t>
            </w:r>
            <w:r w:rsidRPr="00B97617">
              <w:rPr>
                <w:rFonts w:ascii="Arial" w:hAnsi="Arial" w:cs="Arial"/>
                <w:sz w:val="12"/>
                <w:szCs w:val="14"/>
              </w:rPr>
              <w:t>under applicable national and international governmental regulations. For the purposes of the IMDG Code and ADR see 5.4.1.1.</w:t>
            </w:r>
          </w:p>
          <w:p w14:paraId="293A7CA5" w14:textId="77777777" w:rsidR="005B412E" w:rsidRPr="000F09FB" w:rsidRDefault="005B412E" w:rsidP="005B412E">
            <w:pPr>
              <w:pStyle w:val="Rubrik2"/>
              <w:rPr>
                <w:rFonts w:ascii="Arial" w:hAnsi="Arial" w:cs="Arial"/>
                <w:sz w:val="12"/>
              </w:rPr>
            </w:pPr>
            <w:r w:rsidRPr="00B97617">
              <w:rPr>
                <w:rFonts w:ascii="Arial" w:hAnsi="Arial" w:cs="Arial"/>
                <w:sz w:val="12"/>
                <w:szCs w:val="14"/>
              </w:rPr>
              <w:t>** see 5.4.2.</w:t>
            </w:r>
          </w:p>
        </w:tc>
      </w:tr>
    </w:tbl>
    <w:p w14:paraId="1A9C3E88" w14:textId="6C611F97" w:rsidR="001C5CAA" w:rsidRPr="000F09FB" w:rsidRDefault="00B670E3" w:rsidP="005B412E">
      <w:pPr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noProof/>
          <w:sz w:val="36"/>
          <w:lang w:val="fi-FI"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7A572" wp14:editId="6132EF89">
                <wp:simplePos x="0" y="0"/>
                <wp:positionH relativeFrom="column">
                  <wp:posOffset>-220345</wp:posOffset>
                </wp:positionH>
                <wp:positionV relativeFrom="paragraph">
                  <wp:posOffset>68267</wp:posOffset>
                </wp:positionV>
                <wp:extent cx="149860" cy="10235565"/>
                <wp:effectExtent l="0" t="0" r="254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023556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rgbClr val="FFFF00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9DD93" id="Rektangel 7" o:spid="_x0000_s1026" style="position:absolute;margin-left:-17.35pt;margin-top:5.4pt;width:11.8pt;height:80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" fillcolor="black [3213]" stroked="f" strokeweight="2pt">
                <v:fill r:id="rId8" o:title="" color2="yellow" type="pattern"/>
              </v:rect>
            </w:pict>
          </mc:Fallback>
        </mc:AlternateContent>
      </w:r>
      <w:r>
        <w:rPr>
          <w:rFonts w:asciiTheme="minorHAnsi" w:hAnsiTheme="minorHAnsi"/>
          <w:b/>
          <w:noProof/>
          <w:sz w:val="36"/>
          <w:lang w:val="fi-FI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C54F9" wp14:editId="2BF4DE7A">
                <wp:simplePos x="0" y="0"/>
                <wp:positionH relativeFrom="column">
                  <wp:posOffset>6710045</wp:posOffset>
                </wp:positionH>
                <wp:positionV relativeFrom="paragraph">
                  <wp:posOffset>66362</wp:posOffset>
                </wp:positionV>
                <wp:extent cx="149860" cy="10235565"/>
                <wp:effectExtent l="0" t="0" r="2540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023556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rgbClr val="FFFF00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A1861" id="Rektangel 6" o:spid="_x0000_s1026" style="position:absolute;margin-left:528.35pt;margin-top:5.25pt;width:11.8pt;height:80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" fillcolor="black [3213]" stroked="f" strokeweight="2pt">
                <v:fill r:id="rId8" o:title="" color2="yellow" type="pattern"/>
              </v:rect>
            </w:pict>
          </mc:Fallback>
        </mc:AlternateContent>
      </w:r>
      <w:r w:rsidR="000F09FB" w:rsidRPr="000F09FB">
        <w:rPr>
          <w:rFonts w:asciiTheme="minorHAnsi" w:hAnsiTheme="minorHAnsi"/>
          <w:b/>
          <w:sz w:val="36"/>
        </w:rPr>
        <w:t>MULTIMODAL DA</w:t>
      </w:r>
      <w:r w:rsidR="000F57BF">
        <w:rPr>
          <w:rFonts w:asciiTheme="minorHAnsi" w:hAnsiTheme="minorHAnsi"/>
          <w:b/>
          <w:sz w:val="36"/>
        </w:rPr>
        <w:t>N</w:t>
      </w:r>
      <w:r w:rsidR="000F09FB" w:rsidRPr="000F09FB">
        <w:rPr>
          <w:rFonts w:asciiTheme="minorHAnsi" w:hAnsiTheme="minorHAnsi"/>
          <w:b/>
          <w:sz w:val="36"/>
        </w:rPr>
        <w:t>GEROUS GOODS FORM</w:t>
      </w:r>
    </w:p>
    <w:sectPr w:rsidR="001C5CAA" w:rsidRPr="000F09FB" w:rsidSect="005B412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EDAA" w14:textId="77777777" w:rsidR="00F347A4" w:rsidRDefault="00F347A4" w:rsidP="00B97617">
      <w:r>
        <w:separator/>
      </w:r>
    </w:p>
  </w:endnote>
  <w:endnote w:type="continuationSeparator" w:id="0">
    <w:p w14:paraId="6CFE7CCE" w14:textId="77777777" w:rsidR="00F347A4" w:rsidRDefault="00F347A4" w:rsidP="00B9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onet">
    <w:altName w:val="Mistral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B608" w14:textId="77777777" w:rsidR="00F347A4" w:rsidRDefault="00F347A4" w:rsidP="00B97617">
      <w:r>
        <w:separator/>
      </w:r>
    </w:p>
  </w:footnote>
  <w:footnote w:type="continuationSeparator" w:id="0">
    <w:p w14:paraId="033D57BC" w14:textId="77777777" w:rsidR="00F347A4" w:rsidRDefault="00F347A4" w:rsidP="00B9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0B1"/>
    <w:multiLevelType w:val="hybridMultilevel"/>
    <w:tmpl w:val="B5F650D6"/>
    <w:lvl w:ilvl="0" w:tplc="CA5E09C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7C1A"/>
    <w:multiLevelType w:val="hybridMultilevel"/>
    <w:tmpl w:val="2B5234EA"/>
    <w:lvl w:ilvl="0" w:tplc="641AAC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B"/>
    <w:rsid w:val="000F09FB"/>
    <w:rsid w:val="000F57BF"/>
    <w:rsid w:val="001B411D"/>
    <w:rsid w:val="001C5CAA"/>
    <w:rsid w:val="004961D3"/>
    <w:rsid w:val="005B412E"/>
    <w:rsid w:val="00B670E3"/>
    <w:rsid w:val="00B97617"/>
    <w:rsid w:val="00BC3C28"/>
    <w:rsid w:val="00C7083D"/>
    <w:rsid w:val="00F3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6F11DF"/>
  <w15:docId w15:val="{D246A98C-5626-45AB-AB6D-0893B319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ubrik1">
    <w:name w:val="heading 1"/>
    <w:basedOn w:val="Normal"/>
    <w:next w:val="Normal"/>
    <w:link w:val="Rubrik1Char"/>
    <w:qFormat/>
    <w:rsid w:val="000F09FB"/>
    <w:pPr>
      <w:keepNext/>
      <w:outlineLvl w:val="0"/>
    </w:pPr>
    <w:rPr>
      <w:b/>
      <w:sz w:val="16"/>
    </w:rPr>
  </w:style>
  <w:style w:type="paragraph" w:styleId="Rubrik2">
    <w:name w:val="heading 2"/>
    <w:basedOn w:val="Normal"/>
    <w:next w:val="Normal"/>
    <w:link w:val="Rubrik2Char"/>
    <w:qFormat/>
    <w:rsid w:val="000F09FB"/>
    <w:pPr>
      <w:keepNext/>
      <w:outlineLvl w:val="1"/>
    </w:pPr>
    <w:rPr>
      <w:rFonts w:ascii="Coronet" w:hAnsi="Coronet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0F09FB"/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customStyle="1" w:styleId="Rubrik2Char">
    <w:name w:val="Rubrik 2 Char"/>
    <w:basedOn w:val="Standardstycketeckensnitt"/>
    <w:link w:val="Rubrik2"/>
    <w:rsid w:val="000F09FB"/>
    <w:rPr>
      <w:rFonts w:ascii="Coronet" w:eastAsia="Times New Roman" w:hAnsi="Coronet" w:cs="Times New Roman"/>
      <w:b/>
      <w:bCs/>
      <w:sz w:val="28"/>
      <w:szCs w:val="20"/>
      <w:lang w:val="en-US"/>
    </w:rPr>
  </w:style>
  <w:style w:type="paragraph" w:styleId="Brdtext">
    <w:name w:val="Body Text"/>
    <w:basedOn w:val="Normal"/>
    <w:link w:val="BrdtextChar"/>
    <w:rsid w:val="000F09FB"/>
    <w:rPr>
      <w:sz w:val="16"/>
    </w:rPr>
  </w:style>
  <w:style w:type="character" w:customStyle="1" w:styleId="BrdtextChar">
    <w:name w:val="Brödtext Char"/>
    <w:basedOn w:val="Standardstycketeckensnitt"/>
    <w:link w:val="Brdtext"/>
    <w:rsid w:val="000F09FB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B97617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976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dfot">
    <w:name w:val="footer"/>
    <w:basedOn w:val="Normal"/>
    <w:link w:val="SidfotChar"/>
    <w:unhideWhenUsed/>
    <w:rsid w:val="00B97617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9761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676A-8E30-4AC6-998F-AF8B062D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andictrans Oy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ngs</dc:creator>
  <cp:lastModifiedBy>Linda Bengs</cp:lastModifiedBy>
  <cp:revision>2</cp:revision>
  <dcterms:created xsi:type="dcterms:W3CDTF">2021-11-29T09:16:00Z</dcterms:created>
  <dcterms:modified xsi:type="dcterms:W3CDTF">2021-11-29T09:16:00Z</dcterms:modified>
</cp:coreProperties>
</file>